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Default="0072137B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9C76AC" w:rsidRDefault="009C76AC" w:rsidP="009C76AC">
      <w:r>
        <w:rPr>
          <w:noProof/>
          <w:lang w:eastAsia="hr-HR"/>
        </w:rPr>
        <w:drawing>
          <wp:inline distT="0" distB="0" distL="0" distR="0" wp14:anchorId="4E14822F" wp14:editId="03D332FF">
            <wp:extent cx="1579418" cy="951807"/>
            <wp:effectExtent l="0" t="0" r="1905" b="127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8582605" wp14:editId="48B76F4C">
            <wp:extent cx="1171739" cy="1171739"/>
            <wp:effectExtent l="0" t="0" r="9525" b="9525"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C" w:rsidRDefault="009C76AC" w:rsidP="009C76A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59C83" wp14:editId="63C228A0">
            <wp:simplePos x="0" y="0"/>
            <wp:positionH relativeFrom="margin">
              <wp:posOffset>4246245</wp:posOffset>
            </wp:positionH>
            <wp:positionV relativeFrom="margin">
              <wp:posOffset>2066925</wp:posOffset>
            </wp:positionV>
            <wp:extent cx="1635760" cy="735965"/>
            <wp:effectExtent l="0" t="0" r="2540" b="6985"/>
            <wp:wrapSquare wrapText="bothSides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2A9D7691" wp14:editId="75DA567D">
            <wp:extent cx="1030828" cy="1010045"/>
            <wp:effectExtent l="0" t="0" r="0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o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28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5434F3FE" wp14:editId="0E813769">
            <wp:extent cx="1400175" cy="1470712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9C76AC" w:rsidRPr="00EA6727" w:rsidRDefault="009C76AC" w:rsidP="009C76AC"/>
    <w:p w:rsidR="009C76AC" w:rsidRDefault="009C76AC" w:rsidP="009C76AC"/>
    <w:p w:rsidR="00333B8C" w:rsidRPr="00711DC9" w:rsidRDefault="00711DC9" w:rsidP="00711DC9">
      <w:pPr>
        <w:jc w:val="center"/>
        <w:rPr>
          <w:b/>
          <w:sz w:val="24"/>
        </w:rPr>
      </w:pPr>
      <w:r w:rsidRPr="00711DC9">
        <w:rPr>
          <w:b/>
          <w:sz w:val="24"/>
        </w:rPr>
        <w:t>15. RADIONICA SEKCIJE IZRADE UKRASNO UPORABNIH PREDMETA</w:t>
      </w:r>
      <w:bookmarkStart w:id="0" w:name="_GoBack"/>
      <w:bookmarkEnd w:id="0"/>
    </w:p>
    <w:p w:rsidR="00711DC9" w:rsidRPr="006F0A61" w:rsidRDefault="00711DC9" w:rsidP="006F0A61">
      <w:r>
        <w:t xml:space="preserve">3. lipnja 2016. održana je 15. radionica sekcije ukrasno-uporabnih predmeta. Učenici su radili popravke na proizvodima koji su se oštetili prilikom prijašnjih izlaganja. </w:t>
      </w:r>
      <w:proofErr w:type="spellStart"/>
      <w:r>
        <w:t>Ljepili</w:t>
      </w:r>
      <w:proofErr w:type="spellEnd"/>
      <w:r>
        <w:t xml:space="preserve"> su potrgane predmete i spajali dijelove za koje prije nije bilo dovoljno ljepila.</w:t>
      </w:r>
    </w:p>
    <w:p w:rsidR="006F0A61" w:rsidRDefault="00711DC9" w:rsidP="006F0A61">
      <w:r>
        <w:rPr>
          <w:noProof/>
          <w:lang w:eastAsia="hr-HR"/>
        </w:rPr>
        <w:drawing>
          <wp:inline distT="0" distB="0" distL="0" distR="0" wp14:anchorId="00D9829D" wp14:editId="33748299">
            <wp:extent cx="4886325" cy="3664744"/>
            <wp:effectExtent l="0" t="0" r="0" b="0"/>
            <wp:docPr id="6" name="Slika 6" descr="https://scontent-vie1-1.xx.fbcdn.net/v/t34.0-12/13101203_10208102560555082_1311294598_n.jpg?oh=e1b5e8f70c4682f02114be68e56476c9&amp;oe=57248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34.0-12/13101203_10208102560555082_1311294598_n.jpg?oh=e1b5e8f70c4682f02114be68e56476c9&amp;oe=572481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55" cy="36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8C" w:rsidRPr="006F0A61" w:rsidRDefault="00333B8C" w:rsidP="006F0A61"/>
    <w:p w:rsidR="006F0A61" w:rsidRPr="006F0A61" w:rsidRDefault="006F0A61" w:rsidP="006F0A61"/>
    <w:p w:rsidR="006F0A61" w:rsidRDefault="006F0A61" w:rsidP="006F0A61"/>
    <w:p w:rsidR="00941F4A" w:rsidRPr="006F0A61" w:rsidRDefault="006F0A61" w:rsidP="006F0A61">
      <w:pPr>
        <w:tabs>
          <w:tab w:val="left" w:pos="1560"/>
        </w:tabs>
      </w:pPr>
      <w:r>
        <w:tab/>
      </w:r>
      <w:r w:rsidR="009C76AC">
        <w:rPr>
          <w:noProof/>
          <w:lang w:eastAsia="hr-HR"/>
        </w:rPr>
        <w:drawing>
          <wp:inline distT="0" distB="0" distL="0" distR="0" wp14:anchorId="100C6B44" wp14:editId="477BBAF0">
            <wp:extent cx="4458322" cy="2038635"/>
            <wp:effectExtent l="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vo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4A" w:rsidRPr="006F0A61" w:rsidSect="00EB49B3">
      <w:headerReference w:type="default" r:id="rId14"/>
      <w:footerReference w:type="default" r:id="rId15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9E" w:rsidRDefault="0020199E" w:rsidP="0072137B">
      <w:pPr>
        <w:spacing w:after="0" w:line="240" w:lineRule="auto"/>
      </w:pPr>
      <w:r>
        <w:separator/>
      </w:r>
    </w:p>
  </w:endnote>
  <w:endnote w:type="continuationSeparator" w:id="0">
    <w:p w:rsidR="0020199E" w:rsidRDefault="0020199E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9E" w:rsidRDefault="0020199E" w:rsidP="0072137B">
      <w:pPr>
        <w:spacing w:after="0" w:line="240" w:lineRule="auto"/>
      </w:pPr>
      <w:r>
        <w:separator/>
      </w:r>
    </w:p>
  </w:footnote>
  <w:footnote w:type="continuationSeparator" w:id="0">
    <w:p w:rsidR="0020199E" w:rsidRDefault="0020199E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D107A"/>
    <w:rsid w:val="0020199E"/>
    <w:rsid w:val="00276778"/>
    <w:rsid w:val="002A6947"/>
    <w:rsid w:val="00333B8C"/>
    <w:rsid w:val="003B46C2"/>
    <w:rsid w:val="00405358"/>
    <w:rsid w:val="0046065B"/>
    <w:rsid w:val="00502AFE"/>
    <w:rsid w:val="00667A91"/>
    <w:rsid w:val="006C0D0F"/>
    <w:rsid w:val="006F0A61"/>
    <w:rsid w:val="00711DC9"/>
    <w:rsid w:val="0072137B"/>
    <w:rsid w:val="007276F7"/>
    <w:rsid w:val="007C4C05"/>
    <w:rsid w:val="00847581"/>
    <w:rsid w:val="008B7263"/>
    <w:rsid w:val="00941F4A"/>
    <w:rsid w:val="009C0924"/>
    <w:rsid w:val="009C76AC"/>
    <w:rsid w:val="00AB7037"/>
    <w:rsid w:val="00AD64CF"/>
    <w:rsid w:val="00B2757A"/>
    <w:rsid w:val="00B43F9B"/>
    <w:rsid w:val="00C33B9B"/>
    <w:rsid w:val="00C73E6C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2FAB-64A6-4B04-A868-8FF20B7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Nastavnik</cp:lastModifiedBy>
  <cp:revision>2</cp:revision>
  <cp:lastPrinted>2016-05-20T08:41:00Z</cp:lastPrinted>
  <dcterms:created xsi:type="dcterms:W3CDTF">2016-06-17T08:02:00Z</dcterms:created>
  <dcterms:modified xsi:type="dcterms:W3CDTF">2016-06-17T08:02:00Z</dcterms:modified>
</cp:coreProperties>
</file>